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9/KH-UBND thực hiện Quyết định 407/QĐ-TTg phê duyệt Đề án "Tổ chức truyền thông chính sách có tác động lớn đến xã hội trong quá trình xây dựng văn bản quy phạm pháp luật giai đoạn 2022-2027" năm 2023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39/KH-UBND</w:t>
      </w:r>
    </w:p>
    <w:p>
      <w:r>
        <w:t>Sơn La, ngày 25 tháng 05 năm 2023</w:t>
      </w:r>
    </w:p>
    <w:p>
      <w:r>
        <w:t>KẾ HOẠCH</w:t>
      </w:r>
    </w:p>
    <w:p>
      <w:r>
        <w:t>THỰC HIỆN QUYẾT ĐỊNH SỐ 407/QĐ-TTG NGÀY 30/3/2022 CỦA THỦ TƯỚNG CHÍNH PHỦ PHÊ DUYỆT ĐỀ ÁN “TỔ CHỨC TRUYỀN THÔNG CHÍNH SÁCH CÓ TÁC ĐỘNG LỚN ĐẾN XÃ HỘI TRONG QUÁ TRÌNH XÂY DỰNG VĂN BẢN QUY PHẠM PHÁP LUẬT GIAI ĐOẠN 2022-2027” NĂM 2023 TRÊN ĐỊA BÀN TỈNH SƠN LA</w:t>
      </w:r>
    </w:p>
    <w:p>
      <w:r>
        <w:t>Thực hiện Quyết định số 407/QĐ-TTg ngày 30/3/2022 của Thủ tướng Chính phủ phê duyệt Đề án “Tổ chức truyền thông chính sách có tác động lớn đến xã hội trong quá trình xây dựng văn bản quy phạm pháp luật giai đoạn 2022-2027”  (sau đây gọi tắt là Đề án) ; Quyết định số 253/QĐ-BTP ngày 02/3/2023 của Bộ Tư pháp về việc ban hành Kế hoạch thực hiện Đề án năm 2023 của Bộ Tư pháp. Uỷ ban nhân dân tỉnh ban hành Kế hoạch triển khai thực hiện Đề án năm 2023 trên địa bàn tỉnh Sơn La, cụ thể như dung sau:</w:t>
      </w:r>
    </w:p>
    <w:p>
      <w:r>
        <w:t>I. MỤC ĐÍCH, YÊU CẦU</w:t>
      </w:r>
    </w:p>
    <w:p>
      <w:r>
        <w:t>1. Mục đích</w:t>
      </w:r>
    </w:p>
    <w:p>
      <w:r>
        <w:t>- Tiếp tục triển khai đồng bộ, thống nhất, có hiệu quả các nhiệm vụ được giao tại Quyết định số 407/QĐ-TTg ngày 30/3/2022 của Thủ tướng Chính phủ.</w:t>
      </w:r>
    </w:p>
    <w:p>
      <w:r>
        <w:t>- Bảo đảm đến hết năm 2023, 100% chính sách có tác động lớn đến xã hội trong quá trình xây dựng văn bản quy phạm pháp luật do các cơ quan chuyên môn tham mưu, chủ trì soạn thảo được tổ chức truyền thông bằng các hình thức phù hợp theo quy định.</w:t>
      </w:r>
    </w:p>
    <w:p>
      <w:r>
        <w:t>- Tạo điều kiện để người dân, tổ chức, doanh nghiệp nắm bắt thông tin dự thảo chính sách, pháp luật; từ đó tham gia góp ý, phản biện trong quá trình xây dựng văn bản quy phạm pháp luật.</w:t>
      </w:r>
    </w:p>
    <w:p>
      <w:r>
        <w:t>2. Yêu cầu</w:t>
      </w:r>
    </w:p>
    <w:p>
      <w:r>
        <w:t>- Bám sát các mục tiêu, nhiệm vụ, giải pháp của Đề án ban hành kèm theo Quyết định số 407/QĐ-TTg ngày 30/3/2022 của Thủ tướng Chính phủ.</w:t>
      </w:r>
    </w:p>
    <w:p>
      <w:r>
        <w:t>- Tăng cường sự phối hợp giữa các cơ quan, đơn vị, tổ chức trong triển khai thực hiện; phân công rõ trách nhiệm cho từng cơ quan, đơn vị, tổ chức tham gia thực hiện Đề án; nâng cao trách nhiệm, tính chủ động của các đơn vị trong công tác truyền thông dự thảo chính sách, pháp luật, nhất là các đơn vị được giao chủ trì tham mưu soạn thảo văn bản quy phạm pháp luật.</w:t>
      </w:r>
    </w:p>
    <w:p>
      <w:r>
        <w:t>- Phát huy vai trò của các cơ quan, đơn vị thông tin, báo chí trong thực hiện truyền thông dự thảo chính sách, pháp luật, bảo đảm các quy định về bảo vệ bí mật nhà nước trong quá trình thực hiện.</w:t>
      </w:r>
    </w:p>
    <w:p>
      <w:r>
        <w:t>II. NỘI DUNG THỰC HIỆN</w:t>
      </w:r>
    </w:p>
    <w:p>
      <w:r>
        <w:t>1. Tiếp tục tổ chức truyền thông, phổ biến, nâng cao nhận thức và trách nhiệm của các cơ quan, đơn vị, địa phương về vị trí, vai trò công tác truyền thông dự thảo chính sách</w:t>
      </w:r>
    </w:p>
    <w:p>
      <w:r>
        <w:t>a) Quán triệt, chỉ đạo nhằm nâng cao nhận thức về vai trò, tầm quan trọng của công tác truyền thông dự thảo chính sách bằng hình thức phù hợp cho đội ngũ cán bộ, công chức, viên chức cũng như người dân, tổ chức, doanh nghiệp; phát huy vai trò, trách nhiệm của cả hệ thống chính trị trong vận động, khuyến khích Nhân dân quan tâm, tham gia đóng góp ý kiến đối với dự thảo chính sách</w:t>
      </w:r>
    </w:p>
    <w:p>
      <w:r>
        <w:t>- Đơn vị chủ trì thực hiện: Sở Tư pháp, Sở Thông tin và Truyền thông, Báo Sơn La, Đài Phát thanh - Truyền hình tỉnh.</w:t>
      </w:r>
    </w:p>
    <w:p>
      <w:r>
        <w:t>- Đơn vị phối hợp thực hiện: các sở, ban, ngành, đoàn thể tỉnh và UBND các huyện, thành phố.</w:t>
      </w:r>
    </w:p>
    <w:p>
      <w:r>
        <w:t>- Thời gian thực hiện: năm 2023</w:t>
      </w:r>
    </w:p>
    <w:p>
      <w:r>
        <w:t>b) Tổ chức quán triệt nhằm nâng cao nhận thức về vai trò, tầm quan trọng của công tác này bằng hình thức phù hợp cho cán bộ, công chức, các tổ chức, cá nhân thành viên</w:t>
      </w:r>
    </w:p>
    <w:p>
      <w:r>
        <w:t>- Đơn vị chủ trì thực hiện: đề nghị Ủy ban Mặt trận Tổ quốc Việt Nam tỉnh và các tổ chức chính trị - xã hội tỉnh, Tòa án nhân dân tỉnh, Viện kiểm sát nhân dân tỉnh, Cục Thi hành án dân sự tỉnh, Hội Luật gia tỉnh, Đoàn Luật sư tỉnh.</w:t>
      </w:r>
    </w:p>
    <w:p>
      <w:r>
        <w:t>- Đơn vị phối hợp thực hiện: các sở, ban, ngành, đoàn thể tỉnh và UBND các huyện, thành phố.</w:t>
      </w:r>
    </w:p>
    <w:p>
      <w:r>
        <w:t>- Thời gian thực hiện: năm 2023.</w:t>
      </w:r>
    </w:p>
    <w:p>
      <w:r>
        <w:t>2. Chỉ đạo Hội đồng Phối hợp phổ biến, giáo dục pháp luật ( viết tắt là Hội đồng ) các cấp theo dõi, hướng dẫn, kiểm tra về truyền thông dự thảo chính sách, pháp luật</w:t>
      </w:r>
    </w:p>
    <w:p>
      <w:r>
        <w:t>a) Hướng dẫn xây dựng, ban hành văn bản chỉ đạo: hằng năm, căn cứ văn bản chỉ đạo, hướng dẫn của Hội đồng Trung ương và kế hoạch của UBND tỉnh; Hội đồng cấp tỉnh, cấp huyện hướng dẫn, chỉ đạo, theo dõi việc thực hiện truyền thông về dự thảo chính sách của địa phương</w:t>
      </w:r>
    </w:p>
    <w:p>
      <w:r>
        <w:t>- Đơn vị chủ trì thực hiện: Sở Tư pháp - cơ quan Thường trực Hội đồng tỉnh và Hội đồng các huyện, thành phố.</w:t>
      </w:r>
    </w:p>
    <w:p>
      <w:r>
        <w:t>- Đơn vị phối hợp thực hiện: các sở, ban, ngành, đoàn thể tỉnh và các cơ quan, đơn vị liên quan.</w:t>
      </w:r>
    </w:p>
    <w:p>
      <w:r>
        <w:t>- Thời gian thực hiện: quý II/2023.</w:t>
      </w:r>
    </w:p>
    <w:p>
      <w:r>
        <w:t>b) Tổ chức kiểm tra, theo dõi, đôn đốc, báo cáo kết quả thực hiện Đề án trên phạm vi toàn tỉnh  (lồng ghép với việc kiểm tra công tác phổ biến, giáo dục pháp luật, công tác pháp chế …)</w:t>
      </w:r>
    </w:p>
    <w:p>
      <w:r>
        <w:t>- Đơn vị chủ trì thực hiện: Sở Tư pháp và UBND các huyện, thành phố.</w:t>
      </w:r>
    </w:p>
    <w:p>
      <w:r>
        <w:t>- Đơn vị phối hợp thực hiện: các sở, ban, ngành, đoàn thể tỉnh và các cơ quan, đơn vị liên quan.</w:t>
      </w:r>
    </w:p>
    <w:p>
      <w:r>
        <w:t>- Thời gian thực hiện: năm 2023.</w:t>
      </w:r>
    </w:p>
    <w:p>
      <w:r>
        <w:t>3. Tổ chức truyền thông chính sách có tác động lớn đến xã hội trong quá trình xây dựng văn bản quy phạm pháp luật</w:t>
      </w:r>
    </w:p>
    <w:p>
      <w:r>
        <w:t>a) Phối hợp tổ chức truyền thông dự thảo chính sách, pháp luật có tác động lớn đến xã hội trong quá trình xây dựng dự thảo Luật sửa đổi, bổ sung một số điều của Luật Đấu giá tài sản, Luật Công chứng  (sửa đổi)</w:t>
      </w:r>
    </w:p>
    <w:p>
      <w:r>
        <w:t>- Đơn vị chủ trì thực hiện: Sở Tư pháp.</w:t>
      </w:r>
    </w:p>
    <w:p>
      <w:r>
        <w:t>- Đơn vị phối hợp thực hiện: các sở, ban, ngành, đoàn thể tỉnh; các cơ quan, đơn vị liên quan; UBND các huyện, thành phố.</w:t>
      </w:r>
    </w:p>
    <w:p>
      <w:r>
        <w:t>- Thời gian thực hiện: khi có chỉ đạo của Bộ Tư pháp và các Bộ, ngành Trung ương.</w:t>
      </w:r>
    </w:p>
    <w:p>
      <w:r>
        <w:t>b) Đăng tải tài liệu, ấn phẩm, nội dung truyền thông các dự thảo chính sách trên Cổng Thông tin điện tử của tỉnh; Trang thông tin điện tử phổ biến, giáo dục pháp luật và cung cấp cho các cơ quan thông tin, báo chí phục vụ hoạt động truyền thông dự thảo chính sách của tỉnh</w:t>
      </w:r>
    </w:p>
    <w:p>
      <w:r>
        <w:t>- Đơn vị chủ trì thực hiện: Văn phòng UBND tỉnh, Sở Tư pháp, Sở Thông tin và Truyền thông, Báo Sơn La, Đài Phát thanh - Truyền hình tỉnh.</w:t>
      </w:r>
    </w:p>
    <w:p>
      <w:r>
        <w:t>- Đơn vị phối hợp thực hiện: các sở, ban, ngành, đoàn thể tỉnh; các cơ quan, đơn vị liên quan; UBND các huyện, thành phố.</w:t>
      </w:r>
    </w:p>
    <w:p>
      <w:r>
        <w:t>- Thời gian thực hiện: sau khi Bộ Tư pháp phát hành tài liệu, ấn phẩm ….</w:t>
      </w:r>
    </w:p>
    <w:p>
      <w:r>
        <w:t>c) Thực hiện truyền thông dự thảo chính sách trên mạng xã hội, các diễn đàn trực tuyến, mạng lưới thông tin cơ sở</w:t>
      </w:r>
    </w:p>
    <w:p>
      <w:r>
        <w:t>- Đơn vị chủ trì thực hiện: Văn phòng UBND tỉnh, Sở Tư pháp, Sở Thông tin và Truyền thông, Báo Sơn La, Đài Phát thanh - Truyền hình tỉnh.</w:t>
      </w:r>
    </w:p>
    <w:p>
      <w:r>
        <w:t>- Đơn vị phối hợp thực hiện: các sở, ban, ngành, đoàn thể tỉnh; các cơ quan, đơn vị liên quan và UBND các huyện, thành phố.</w:t>
      </w:r>
    </w:p>
    <w:p>
      <w:r>
        <w:t>- Thời gian thực hiện: quý IV/2023.</w:t>
      </w:r>
    </w:p>
    <w:p>
      <w:r>
        <w:t>d) Tổ chức tiếp nhận, xử lý thông tin góp ý, phản hồi, phản biện xã hội của các cơ quan, tổ chức, người dân, doanh nghiệp về dự thảo chính sách để sửa đổi, bổ sung, hoàn thiện dự thảo văn bản quy phạm pháp luật.</w:t>
      </w:r>
    </w:p>
    <w:p>
      <w:r>
        <w:t>-  Đơn vị chủ trì :  Sở Tư pháp và các cơ quan, đơn vị có liên quan.</w:t>
      </w:r>
    </w:p>
    <w:p>
      <w:r>
        <w:t>-  Đơn vị phối hợp: các cơ quan, đơn vị có liên quan; các cơ quan thông tin, báo chí.</w:t>
      </w:r>
    </w:p>
    <w:p>
      <w:r>
        <w:t>-  Thời gian hoàn thành :  năm 2023.</w:t>
      </w:r>
    </w:p>
    <w:p>
      <w:r>
        <w:t>4. Nâng cao năng lực đội ngũ cán bộ, công chức thực hiện truyền thông dự thảo chính sách, pháp luật</w:t>
      </w:r>
    </w:p>
    <w:p>
      <w:r>
        <w:t>a) Tổ chức tập huấn cho đội ngũ công chức pháp chế các sở, ban, ngành, cơ quan, tổ chức cấp tỉnh; báo cáo viên pháp luật cấp tỉnh, cấp huyện về kiến thức, kỹ năng truyền thông dự thảo chính sách, pháp luật  (thực hiện tập huấn lồng ghép)</w:t>
      </w:r>
    </w:p>
    <w:p>
      <w:r>
        <w:t>- Đơn vị chủ trì thực hiện: Sở Tư pháp và UBND các huyện, thành phố.</w:t>
      </w:r>
    </w:p>
    <w:p>
      <w:r>
        <w:t>- Đơn vị phối hợp thực hiện: các sở, ban, ngành, đoàn thể tỉnh; các cơ quan, đơn vị liên quan.</w:t>
      </w:r>
    </w:p>
    <w:p>
      <w:r>
        <w:t>- Thời gian thực hiện: năm 2023.</w:t>
      </w:r>
    </w:p>
    <w:p>
      <w:r>
        <w:t>b) Tham gia các Hội nghị tập huấn điểm cho đội ngũ báo cáo viên pháp luật cấp tỉnh, cấp huyện và tuyên truyền viên pháp luật cấp xã về kiến thức, kỹ năng truyền thông dự thảo chính sách, pháp luật do Bộ Tư pháp tổ chức.</w:t>
      </w:r>
    </w:p>
    <w:p>
      <w:r>
        <w:t>- Đơn vị chủ trì thực hiện: Sở Tư pháp và UBND các huyện, thành phố.</w:t>
      </w:r>
    </w:p>
    <w:p>
      <w:r>
        <w:t>- Đơn vị phối hợp thực hiện: các sở, ban, ngành, đoàn thể tỉnh; các cơ quan, đơn vị liên quan.</w:t>
      </w:r>
    </w:p>
    <w:p>
      <w:r>
        <w:t>- Thời gian thực hiện: quý III/2023.</w:t>
      </w:r>
    </w:p>
    <w:p>
      <w:r>
        <w:t>III. TỔ CHỨC THỰC HIỆN</w:t>
      </w:r>
    </w:p>
    <w:p>
      <w:r>
        <w:t>1. Sở Tư pháp - cơ quan Thường trực Hội đồng Phối hợp phổ biến, giáo dục pháp luật tỉnh chủ trì tham mưu hướng dẫn, chỉ đạo, theo dõi việc thực hiện kế hoạch truyền thông về dự thảo chính sách của địa phương. Hằng năm, báo cáo kết quả thực hiện với UBND tỉnh, Hội đồng Phối hợp PBGDPL tỉnh  (nội dung báo cáo lồng ghép trong báo cáo công tác PBGDPL theo quy định) .</w:t>
      </w:r>
    </w:p>
    <w:p>
      <w:r>
        <w:t>2. Thủ trưởng các cơ quan, đơn vị, địa phương liên quan có trách nhiệm tổ chức thực hiện các nhiệm vụ được giao tại Kế hoạch này; tăng cường phối hợp với Sở Tư pháp, các cơ quan thông tin, báo chí trong triển khai nhiệm vụ; bảo đảm các biện pháp an ninh, an toàn thông tin trong quá trình thực hiện truyền thông dự thảo chính sách. Đơn vị chủ trì xây dựng văn bản quy phạm pháp luật tổ chức tiếp nhận, xử lý thông tin góp ý, phản hồi, phản biện xã hội để sửa đổi, bổ sung, hoàn thiện dự thảo văn bản quy phạm pháp luật; gửi báo cáo kết quả thực hiện theo Kế hoạch về Sở Tư pháp trước ngày  10/11/2023   (lồng ghép trong báo cáo công tác phổ biến giáo pháp luật)  để tổng hợp, xây dựng báo cáo chung.</w:t>
      </w:r>
    </w:p>
    <w:p>
      <w:r>
        <w:t>IV. KINH PHÍ THỰC HIỆN</w:t>
      </w:r>
    </w:p>
    <w:p>
      <w:r>
        <w:t>1. Kinh phí thực hiện Kế hoạch này do ngân sách Nhà nước đảm bảo theo phân cấp quản lý ngân sách Nhà nước hiện hành ( Dự toán ngân sách năm 2023 giao tại Quyết định số 2566/QĐ-UBND ngày 08/12/2022 của UBND tỉnh ) và các nguồn tài chính hợp pháp khác.</w:t>
      </w:r>
    </w:p>
    <w:p>
      <w:r>
        <w:t>2.  Việc quản lý, sử dụng, thanh quyết toán kinh phí thực hiện theo quy định của Luật Ngân sách nhà nước.</w:t>
      </w:r>
    </w:p>
    <w:p>
      <w:r>
        <w:t>3.  Khuyến khích nguồn kinh phí huy động từ các doanh nghiệp, tổ chức, cá nhân trong và ngoài nước; tăng cường sử dụng nguồn kinh phí lồng ghép trong các Chương trình, Đề án liên quan đã được phê duyệt và các nguồn kinh phí hợp pháp khác để thực hiện nhiệm vụ.</w:t>
      </w:r>
    </w:p>
    <w:p>
      <w:r>
        <w:t>Trên đây là Kế hoạch thực hiện Đề án “Tổ chức truyền thông chính sách có tác động lớn đến xã hội trong quá trình xây dựng văn bản quy phạm pháp luật giai đoạn 2022-2027” năm 2023 trên địa bàn tỉnh Sơn La. Trong quá trình tổ chức thực hiện, nếu có vướng mắc đề nghị phản ánh với UBND tỉnh ( qua Sở Tư pháp ) để kịp thời tham mưu, xem xét, giải quyết./.</w:t>
      </w:r>
    </w:p>
    <w:p>
      <w:r>
        <w:t>Nơi nhận:</w:t>
      </w:r>
    </w:p>
    <w:p>
      <w:r>
        <w:t>- Bộ Tư pháp  (Vụ PBGDPL);</w:t>
      </w:r>
    </w:p>
    <w:p>
      <w:r>
        <w:t>- Thường trực Tỉnh ủy;</w:t>
      </w:r>
    </w:p>
    <w:p>
      <w:r>
        <w:t>- Thường trực HĐND tỉnh;</w:t>
      </w:r>
    </w:p>
    <w:p>
      <w:r>
        <w:t>- UBMTTQ Việt Nam tỉnh;</w:t>
      </w:r>
    </w:p>
    <w:p>
      <w:r>
        <w:t>- Chủ tịch, các PCT UBND tỉnh;</w:t>
      </w:r>
    </w:p>
    <w:p>
      <w:r>
        <w:t>- Viện KSND tỉnh; TAND tỉnh;</w:t>
      </w:r>
    </w:p>
    <w:p>
      <w:r>
        <w:t>- Đài PTTH tỉnh; Báo Sơn La;</w:t>
      </w:r>
    </w:p>
    <w:p>
      <w:r>
        <w:t>- Các sở, ban, ngành, đoàn thể tỉnh;</w:t>
      </w:r>
    </w:p>
    <w:p>
      <w:r>
        <w:t>- Đoàn Luật sư, Hội Luật gia tỉnh;</w:t>
      </w:r>
    </w:p>
    <w:p>
      <w:r>
        <w:t>- Hiệp hội Doanh nghiệp tỉnh;</w:t>
      </w:r>
    </w:p>
    <w:p>
      <w:r>
        <w:t>- UBND các huyện, thành phố;</w:t>
      </w:r>
    </w:p>
    <w:p>
      <w:r>
        <w:t>- Văn phòng UBND tỉnh: LĐ, các phòng thuộc khối nội dung;</w:t>
      </w:r>
    </w:p>
    <w:p>
      <w:r>
        <w:t>- Trung tâm Thông tin tỉnh;</w:t>
      </w:r>
    </w:p>
    <w:p>
      <w:r>
        <w:t>- Trang TTĐT PBGDPL tỉnh;</w:t>
      </w:r>
    </w:p>
    <w:p>
      <w:r>
        <w:t>- Lưu: VT, NC, Duyên.</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